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A8" w:rsidRDefault="00E806DF" w:rsidP="00124D1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053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20345" wp14:editId="1BC44CDA">
                <wp:simplePos x="0" y="0"/>
                <wp:positionH relativeFrom="margin">
                  <wp:posOffset>-72390</wp:posOffset>
                </wp:positionH>
                <wp:positionV relativeFrom="paragraph">
                  <wp:posOffset>-46990</wp:posOffset>
                </wp:positionV>
                <wp:extent cx="6365875" cy="1951355"/>
                <wp:effectExtent l="0" t="0" r="15875" b="10795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875" cy="195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Ind w:w="9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5812"/>
                            </w:tblGrid>
                            <w:tr w:rsidR="00C924A8">
                              <w:tc>
                                <w:tcPr>
                                  <w:tcW w:w="4219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924A8" w:rsidRDefault="00C924A8" w:rsidP="00124D16">
                                  <w:pPr>
                                    <w:pStyle w:val="Standard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924A8" w:rsidRDefault="00E806DF" w:rsidP="00124D16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924A8" w:rsidRPr="00905364" w:rsidRDefault="00E806DF" w:rsidP="00124D16">
                                  <w:pPr>
                                    <w:pStyle w:val="Standard"/>
                                    <w:snapToGrid w:val="0"/>
                                    <w:spacing w:after="0" w:line="240" w:lineRule="auto"/>
                                    <w:ind w:left="1212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05364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Генеральному директору</w:t>
                                  </w:r>
                                </w:p>
                                <w:p w:rsidR="00C924A8" w:rsidRPr="00905364" w:rsidRDefault="00E806DF" w:rsidP="00124D16">
                                  <w:pPr>
                                    <w:pStyle w:val="Standard"/>
                                    <w:spacing w:after="0" w:line="240" w:lineRule="auto"/>
                                    <w:ind w:left="1212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05364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ОАО «Вт сети »</w:t>
                                  </w:r>
                                </w:p>
                                <w:p w:rsidR="00C924A8" w:rsidRPr="00905364" w:rsidRDefault="00306A40" w:rsidP="00124D16">
                                  <w:pPr>
                                    <w:pStyle w:val="Standard"/>
                                    <w:spacing w:after="0" w:line="240" w:lineRule="auto"/>
                                    <w:ind w:left="1212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05364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Головкову В.В.</w:t>
                                  </w:r>
                                </w:p>
                                <w:p w:rsidR="00C924A8" w:rsidRPr="00454581" w:rsidRDefault="00905364" w:rsidP="00124D16">
                                  <w:pPr>
                                    <w:pStyle w:val="Standard"/>
                                    <w:spacing w:after="0" w:line="240" w:lineRule="auto"/>
                                    <w:ind w:left="121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0536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т </w:t>
                                  </w:r>
                                  <w:r w:rsidR="00E806DF" w:rsidRPr="0090536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(ФИО</w:t>
                                  </w:r>
                                  <w:r w:rsidR="00E806DF" w:rsidRPr="004545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________________________</w:t>
                                  </w:r>
                                  <w:r w:rsidRPr="004545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</w:p>
                                <w:p w:rsidR="00C924A8" w:rsidRPr="00454581" w:rsidRDefault="00E806DF" w:rsidP="00124D16">
                                  <w:pPr>
                                    <w:pStyle w:val="Standard"/>
                                    <w:spacing w:after="0" w:line="240" w:lineRule="auto"/>
                                    <w:ind w:left="121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545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________</w:t>
                                  </w:r>
                                  <w:r w:rsidR="00905364" w:rsidRPr="004545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  <w:p w:rsidR="00C924A8" w:rsidRPr="00454581" w:rsidRDefault="00E806DF" w:rsidP="00124D16">
                                  <w:pPr>
                                    <w:pStyle w:val="Standard"/>
                                    <w:spacing w:after="0" w:line="240" w:lineRule="auto"/>
                                    <w:ind w:left="121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545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________</w:t>
                                  </w:r>
                                  <w:r w:rsidR="00905364" w:rsidRPr="004545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  <w:p w:rsidR="00C924A8" w:rsidRPr="00454581" w:rsidRDefault="00E806DF" w:rsidP="00124D16">
                                  <w:pPr>
                                    <w:pStyle w:val="Standard"/>
                                    <w:spacing w:after="0" w:line="240" w:lineRule="auto"/>
                                    <w:ind w:left="121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0536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Адрес регистрации:</w:t>
                                  </w:r>
                                  <w:r w:rsidRPr="004545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</w:t>
                                  </w:r>
                                </w:p>
                                <w:p w:rsidR="00C924A8" w:rsidRPr="00454581" w:rsidRDefault="00E806DF" w:rsidP="00124D16">
                                  <w:pPr>
                                    <w:pStyle w:val="Standard"/>
                                    <w:spacing w:after="0" w:line="240" w:lineRule="auto"/>
                                    <w:ind w:left="121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545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</w:t>
                                  </w:r>
                                  <w:r w:rsidR="00905364" w:rsidRPr="004545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______</w:t>
                                  </w:r>
                                </w:p>
                                <w:p w:rsidR="00C924A8" w:rsidRPr="00454581" w:rsidRDefault="00E806DF" w:rsidP="00124D16">
                                  <w:pPr>
                                    <w:pStyle w:val="Standard"/>
                                    <w:spacing w:after="0" w:line="240" w:lineRule="auto"/>
                                    <w:ind w:left="121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545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_________</w:t>
                                  </w:r>
                                </w:p>
                                <w:p w:rsidR="00C924A8" w:rsidRDefault="00E806DF" w:rsidP="00124D16">
                                  <w:pPr>
                                    <w:pStyle w:val="Standard"/>
                                    <w:tabs>
                                      <w:tab w:val="left" w:pos="113"/>
                                    </w:tabs>
                                    <w:autoSpaceDE w:val="0"/>
                                    <w:snapToGrid w:val="0"/>
                                    <w:spacing w:after="0" w:line="240" w:lineRule="auto"/>
                                    <w:ind w:left="1212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905364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тел.</w:t>
                                  </w:r>
                                  <w:r w:rsidRPr="0045458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______</w:t>
                                  </w:r>
                                </w:p>
                              </w:tc>
                            </w:tr>
                          </w:tbl>
                          <w:p w:rsidR="00C924A8" w:rsidRDefault="00C924A8" w:rsidP="00124D16">
                            <w:pPr>
                              <w:pStyle w:val="Standard"/>
                              <w:spacing w:line="240" w:lineRule="auto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5.7pt;margin-top:-3.7pt;width:501.25pt;height:153.6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10031" w:type="dxa"/>
                        <w:tblInd w:w="9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5812"/>
                      </w:tblGrid>
                      <w:tr w:rsidR="00C924A8">
                        <w:tc>
                          <w:tcPr>
                            <w:tcW w:w="4219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924A8" w:rsidRDefault="00C924A8" w:rsidP="00124D16">
                            <w:pPr>
                              <w:pStyle w:val="Standard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24A8" w:rsidRDefault="00E806DF" w:rsidP="00124D16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812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924A8" w:rsidRPr="00905364" w:rsidRDefault="00E806DF" w:rsidP="00124D16">
                            <w:pPr>
                              <w:pStyle w:val="Standard"/>
                              <w:snapToGrid w:val="0"/>
                              <w:spacing w:after="0" w:line="240" w:lineRule="auto"/>
                              <w:ind w:left="1212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0536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C924A8" w:rsidRPr="00905364" w:rsidRDefault="00E806DF" w:rsidP="00124D16">
                            <w:pPr>
                              <w:pStyle w:val="Standard"/>
                              <w:spacing w:after="0" w:line="240" w:lineRule="auto"/>
                              <w:ind w:left="1212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0536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АО «Вт сети »</w:t>
                            </w:r>
                          </w:p>
                          <w:p w:rsidR="00C924A8" w:rsidRPr="00905364" w:rsidRDefault="00306A40" w:rsidP="00124D16">
                            <w:pPr>
                              <w:pStyle w:val="Standard"/>
                              <w:spacing w:after="0" w:line="240" w:lineRule="auto"/>
                              <w:ind w:left="1212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0536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Головкову В.В.</w:t>
                            </w:r>
                          </w:p>
                          <w:p w:rsidR="00C924A8" w:rsidRPr="00454581" w:rsidRDefault="00905364" w:rsidP="00124D16">
                            <w:pPr>
                              <w:pStyle w:val="Standard"/>
                              <w:spacing w:after="0" w:line="240" w:lineRule="auto"/>
                              <w:ind w:left="121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53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E806DF" w:rsidRPr="009053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(ФИО</w:t>
                            </w:r>
                            <w:r w:rsidR="00E806DF" w:rsidRPr="00454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________________________</w:t>
                            </w:r>
                            <w:r w:rsidRPr="00454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C924A8" w:rsidRPr="00454581" w:rsidRDefault="00E806DF" w:rsidP="00124D16">
                            <w:pPr>
                              <w:pStyle w:val="Standard"/>
                              <w:spacing w:after="0" w:line="240" w:lineRule="auto"/>
                              <w:ind w:left="121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4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="00905364" w:rsidRPr="00454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C924A8" w:rsidRPr="00454581" w:rsidRDefault="00E806DF" w:rsidP="00124D16">
                            <w:pPr>
                              <w:pStyle w:val="Standard"/>
                              <w:spacing w:after="0" w:line="240" w:lineRule="auto"/>
                              <w:ind w:left="121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4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="00905364" w:rsidRPr="00454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C924A8" w:rsidRPr="00454581" w:rsidRDefault="00E806DF" w:rsidP="00124D16">
                            <w:pPr>
                              <w:pStyle w:val="Standard"/>
                              <w:spacing w:after="0" w:line="240" w:lineRule="auto"/>
                              <w:ind w:left="121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53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Адрес регистрации:</w:t>
                            </w:r>
                            <w:r w:rsidRPr="00454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:rsidR="00C924A8" w:rsidRPr="00454581" w:rsidRDefault="00E806DF" w:rsidP="00124D16">
                            <w:pPr>
                              <w:pStyle w:val="Standard"/>
                              <w:spacing w:after="0" w:line="240" w:lineRule="auto"/>
                              <w:ind w:left="121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4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905364" w:rsidRPr="00454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C924A8" w:rsidRPr="00454581" w:rsidRDefault="00E806DF" w:rsidP="00124D16">
                            <w:pPr>
                              <w:pStyle w:val="Standard"/>
                              <w:spacing w:after="0" w:line="240" w:lineRule="auto"/>
                              <w:ind w:left="121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4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:rsidR="00C924A8" w:rsidRDefault="00E806DF" w:rsidP="00124D16">
                            <w:pPr>
                              <w:pStyle w:val="Standard"/>
                              <w:tabs>
                                <w:tab w:val="left" w:pos="113"/>
                              </w:tabs>
                              <w:autoSpaceDE w:val="0"/>
                              <w:snapToGrid w:val="0"/>
                              <w:spacing w:after="0" w:line="240" w:lineRule="auto"/>
                              <w:ind w:left="1212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536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тел.</w:t>
                            </w:r>
                            <w:r w:rsidRPr="004545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</w:tc>
                      </w:tr>
                    </w:tbl>
                    <w:p w:rsidR="00C924A8" w:rsidRDefault="00C924A8" w:rsidP="00124D16">
                      <w:pPr>
                        <w:pStyle w:val="Standard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364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124D16" w:rsidRDefault="00124D16" w:rsidP="00124D1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D16" w:rsidRPr="00905364" w:rsidRDefault="00124D16" w:rsidP="00124D16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ED72E8" w:rsidRDefault="00EC7919" w:rsidP="00E044E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64">
        <w:rPr>
          <w:rFonts w:ascii="Times New Roman" w:hAnsi="Times New Roman" w:cs="Times New Roman"/>
          <w:sz w:val="24"/>
          <w:szCs w:val="24"/>
        </w:rPr>
        <w:t xml:space="preserve">Прошу применить к принадлежащему мне </w:t>
      </w:r>
      <w:r w:rsidR="00ED72E8">
        <w:rPr>
          <w:rFonts w:ascii="Times New Roman" w:hAnsi="Times New Roman" w:cs="Times New Roman"/>
          <w:sz w:val="24"/>
          <w:szCs w:val="24"/>
        </w:rPr>
        <w:t xml:space="preserve">на праве собственности </w:t>
      </w:r>
    </w:p>
    <w:p w:rsidR="00ED72E8" w:rsidRDefault="00ED72E8" w:rsidP="00E044E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EC">
        <w:rPr>
          <w:rFonts w:ascii="Times New Roman" w:hAnsi="Times New Roman" w:cs="Times New Roman"/>
          <w:sz w:val="24"/>
          <w:szCs w:val="24"/>
        </w:rPr>
        <w:t xml:space="preserve">жилого дома, </w:t>
      </w:r>
      <w:r w:rsidR="005E15D8" w:rsidRPr="00E044EC">
        <w:rPr>
          <w:rFonts w:ascii="Times New Roman" w:hAnsi="Times New Roman" w:cs="Times New Roman"/>
          <w:sz w:val="24"/>
          <w:szCs w:val="24"/>
        </w:rPr>
        <w:t xml:space="preserve">  </w:t>
      </w:r>
      <w:r w:rsidRPr="00E044EC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5E15D8" w:rsidRPr="00E044EC">
        <w:rPr>
          <w:rFonts w:ascii="Times New Roman" w:hAnsi="Times New Roman" w:cs="Times New Roman"/>
          <w:sz w:val="24"/>
          <w:szCs w:val="24"/>
        </w:rPr>
        <w:t xml:space="preserve">  </w:t>
      </w:r>
      <w:r w:rsidRPr="00E044EC">
        <w:rPr>
          <w:rFonts w:ascii="Times New Roman" w:hAnsi="Times New Roman" w:cs="Times New Roman"/>
          <w:sz w:val="24"/>
          <w:szCs w:val="24"/>
        </w:rPr>
        <w:t xml:space="preserve"> объекту не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4385" w:rsidRDefault="00CA4385" w:rsidP="00E044E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(нужное подчеркнуть)</w:t>
      </w:r>
    </w:p>
    <w:p w:rsidR="00EC7919" w:rsidRPr="00CA4385" w:rsidRDefault="00CA4385" w:rsidP="00E044EC">
      <w:pPr>
        <w:pStyle w:val="Standard"/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му</w:t>
      </w:r>
      <w:r w:rsidR="00ED72E8">
        <w:rPr>
          <w:rFonts w:ascii="Times New Roman" w:hAnsi="Times New Roman" w:cs="Times New Roman"/>
          <w:sz w:val="24"/>
          <w:szCs w:val="24"/>
        </w:rPr>
        <w:t xml:space="preserve"> </w:t>
      </w:r>
      <w:r w:rsidR="00EC7919" w:rsidRPr="00905364">
        <w:rPr>
          <w:rFonts w:ascii="Times New Roman" w:hAnsi="Times New Roman" w:cs="Times New Roman"/>
          <w:sz w:val="24"/>
          <w:szCs w:val="24"/>
        </w:rPr>
        <w:t xml:space="preserve">по адресу: г. </w:t>
      </w:r>
      <w:r>
        <w:rPr>
          <w:rFonts w:ascii="Times New Roman" w:hAnsi="Times New Roman" w:cs="Times New Roman"/>
          <w:sz w:val="24"/>
          <w:szCs w:val="24"/>
        </w:rPr>
        <w:t>Всеволожск,  _____________________________</w:t>
      </w:r>
      <w:proofErr w:type="gramEnd"/>
    </w:p>
    <w:p w:rsidR="00CA4385" w:rsidRPr="00905364" w:rsidRDefault="00CA4385" w:rsidP="00E044E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A4385" w:rsidRDefault="00CA4385" w:rsidP="00E044E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C7919" w:rsidRPr="00905364">
        <w:rPr>
          <w:rFonts w:ascii="Times New Roman" w:hAnsi="Times New Roman" w:cs="Times New Roman"/>
          <w:sz w:val="24"/>
          <w:szCs w:val="24"/>
        </w:rPr>
        <w:t>словия водной амнистии, которые мне хорошо известны, с последующим заключением</w:t>
      </w:r>
    </w:p>
    <w:p w:rsidR="00EC7919" w:rsidRPr="00905364" w:rsidRDefault="00EC7919" w:rsidP="00E044E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364">
        <w:rPr>
          <w:rFonts w:ascii="Times New Roman" w:hAnsi="Times New Roman" w:cs="Times New Roman"/>
          <w:sz w:val="24"/>
          <w:szCs w:val="24"/>
        </w:rPr>
        <w:t>договора холодного водоснабжения и (или) водоотведения.</w:t>
      </w:r>
    </w:p>
    <w:p w:rsidR="00EC7919" w:rsidRPr="00905364" w:rsidRDefault="00EC7919" w:rsidP="00E044E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364">
        <w:rPr>
          <w:rFonts w:ascii="Times New Roman" w:hAnsi="Times New Roman" w:cs="Times New Roman"/>
          <w:sz w:val="24"/>
          <w:szCs w:val="24"/>
        </w:rPr>
        <w:t>Существующую схему водоснабжения и (или) водоотведения домовладения предоставляю</w:t>
      </w:r>
      <w:r w:rsidR="00124D16">
        <w:rPr>
          <w:rFonts w:ascii="Times New Roman" w:hAnsi="Times New Roman" w:cs="Times New Roman"/>
          <w:sz w:val="24"/>
          <w:szCs w:val="24"/>
        </w:rPr>
        <w:t>.</w:t>
      </w:r>
    </w:p>
    <w:p w:rsidR="00161092" w:rsidRDefault="00161092" w:rsidP="00E044E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92" w:rsidRDefault="00161092" w:rsidP="00E044E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92" w:rsidRDefault="00161092" w:rsidP="00E044E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4A8" w:rsidRPr="00905364" w:rsidRDefault="00E806DF" w:rsidP="00E044E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364">
        <w:rPr>
          <w:rFonts w:ascii="Times New Roman" w:hAnsi="Times New Roman" w:cs="Times New Roman"/>
          <w:sz w:val="24"/>
          <w:szCs w:val="24"/>
        </w:rPr>
        <w:t>«           »</w:t>
      </w:r>
      <w:r w:rsidRPr="0090536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9A76F8" w:rsidRPr="00905364">
        <w:rPr>
          <w:rFonts w:ascii="Times New Roman" w:hAnsi="Times New Roman" w:cs="Times New Roman"/>
          <w:sz w:val="24"/>
          <w:szCs w:val="24"/>
        </w:rPr>
        <w:t xml:space="preserve"> 202  </w:t>
      </w:r>
      <w:r w:rsidR="00905364" w:rsidRPr="00905364">
        <w:rPr>
          <w:rFonts w:ascii="Times New Roman" w:hAnsi="Times New Roman" w:cs="Times New Roman"/>
          <w:sz w:val="24"/>
          <w:szCs w:val="24"/>
        </w:rPr>
        <w:t xml:space="preserve"> г.</w:t>
      </w:r>
      <w:r w:rsidR="00905364" w:rsidRPr="00905364">
        <w:rPr>
          <w:rFonts w:ascii="Times New Roman" w:hAnsi="Times New Roman" w:cs="Times New Roman"/>
          <w:sz w:val="24"/>
          <w:szCs w:val="24"/>
        </w:rPr>
        <w:tab/>
      </w:r>
      <w:r w:rsidR="00905364" w:rsidRPr="00905364">
        <w:rPr>
          <w:rFonts w:ascii="Times New Roman" w:hAnsi="Times New Roman" w:cs="Times New Roman"/>
          <w:sz w:val="24"/>
          <w:szCs w:val="24"/>
        </w:rPr>
        <w:tab/>
      </w:r>
      <w:r w:rsidR="00905364" w:rsidRPr="00905364">
        <w:rPr>
          <w:rFonts w:ascii="Times New Roman" w:hAnsi="Times New Roman" w:cs="Times New Roman"/>
          <w:sz w:val="24"/>
          <w:szCs w:val="24"/>
        </w:rPr>
        <w:tab/>
      </w:r>
      <w:r w:rsidR="00124D16">
        <w:rPr>
          <w:rFonts w:ascii="Times New Roman" w:hAnsi="Times New Roman" w:cs="Times New Roman"/>
          <w:sz w:val="24"/>
          <w:szCs w:val="24"/>
        </w:rPr>
        <w:tab/>
      </w:r>
      <w:r w:rsidR="00124D16">
        <w:rPr>
          <w:rFonts w:ascii="Times New Roman" w:hAnsi="Times New Roman" w:cs="Times New Roman"/>
          <w:sz w:val="24"/>
          <w:szCs w:val="24"/>
        </w:rPr>
        <w:tab/>
      </w:r>
      <w:r w:rsidR="00905364" w:rsidRPr="00905364">
        <w:rPr>
          <w:rFonts w:ascii="Times New Roman" w:hAnsi="Times New Roman" w:cs="Times New Roman"/>
          <w:sz w:val="24"/>
          <w:szCs w:val="24"/>
        </w:rPr>
        <w:t>________________</w:t>
      </w:r>
      <w:r w:rsidR="00161092">
        <w:rPr>
          <w:rFonts w:ascii="Times New Roman" w:hAnsi="Times New Roman" w:cs="Times New Roman"/>
          <w:sz w:val="24"/>
          <w:szCs w:val="24"/>
        </w:rPr>
        <w:t>__</w:t>
      </w:r>
    </w:p>
    <w:p w:rsidR="00905364" w:rsidRPr="00905364" w:rsidRDefault="00124D16" w:rsidP="00E044E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5364" w:rsidRPr="00905364">
        <w:rPr>
          <w:rFonts w:ascii="Times New Roman" w:hAnsi="Times New Roman" w:cs="Times New Roman"/>
          <w:sz w:val="24"/>
          <w:szCs w:val="24"/>
        </w:rPr>
        <w:t>подпись</w:t>
      </w:r>
    </w:p>
    <w:sectPr w:rsidR="00905364" w:rsidRPr="00905364" w:rsidSect="00905364">
      <w:pgSz w:w="11906" w:h="16838"/>
      <w:pgMar w:top="568" w:right="99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A5" w:rsidRDefault="00600EA5">
      <w:r>
        <w:separator/>
      </w:r>
    </w:p>
  </w:endnote>
  <w:endnote w:type="continuationSeparator" w:id="0">
    <w:p w:rsidR="00600EA5" w:rsidRDefault="0060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A5" w:rsidRDefault="00600EA5">
      <w:r>
        <w:rPr>
          <w:color w:val="000000"/>
        </w:rPr>
        <w:separator/>
      </w:r>
    </w:p>
  </w:footnote>
  <w:footnote w:type="continuationSeparator" w:id="0">
    <w:p w:rsidR="00600EA5" w:rsidRDefault="00600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A8"/>
    <w:rsid w:val="00124D16"/>
    <w:rsid w:val="00161092"/>
    <w:rsid w:val="00191036"/>
    <w:rsid w:val="002733A6"/>
    <w:rsid w:val="002859D2"/>
    <w:rsid w:val="00306A40"/>
    <w:rsid w:val="003512C5"/>
    <w:rsid w:val="003E411D"/>
    <w:rsid w:val="00454581"/>
    <w:rsid w:val="005D06A3"/>
    <w:rsid w:val="005E15D8"/>
    <w:rsid w:val="00600EA5"/>
    <w:rsid w:val="00603261"/>
    <w:rsid w:val="0064446F"/>
    <w:rsid w:val="00873AA9"/>
    <w:rsid w:val="008F18A0"/>
    <w:rsid w:val="00905364"/>
    <w:rsid w:val="009A76F8"/>
    <w:rsid w:val="00A3384C"/>
    <w:rsid w:val="00B958BC"/>
    <w:rsid w:val="00C11040"/>
    <w:rsid w:val="00C73FC7"/>
    <w:rsid w:val="00C924A8"/>
    <w:rsid w:val="00CA4385"/>
    <w:rsid w:val="00CD2877"/>
    <w:rsid w:val="00E044EC"/>
    <w:rsid w:val="00E806DF"/>
    <w:rsid w:val="00EC7919"/>
    <w:rsid w:val="00ED72E8"/>
    <w:rsid w:val="00F1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">
    <w:name w:val="Название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7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customStyle="1" w:styleId="a8">
    <w:name w:val="Текст выноски Знак"/>
    <w:basedOn w:val="1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">
    <w:name w:val="Название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7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customStyle="1" w:styleId="a8">
    <w:name w:val="Текст выноски Знак"/>
    <w:basedOn w:val="1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55D0-0EFE-4395-8FCD-0DAA3F91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1</dc:creator>
  <cp:lastModifiedBy>buh8</cp:lastModifiedBy>
  <cp:revision>2</cp:revision>
  <cp:lastPrinted>2021-04-21T06:42:00Z</cp:lastPrinted>
  <dcterms:created xsi:type="dcterms:W3CDTF">2021-05-11T14:17:00Z</dcterms:created>
  <dcterms:modified xsi:type="dcterms:W3CDTF">2021-05-11T14:17:00Z</dcterms:modified>
</cp:coreProperties>
</file>